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CFF4" w14:textId="77777777" w:rsidR="00C93B9A" w:rsidRPr="00C93B9A" w:rsidRDefault="00636BDC">
      <w:pPr>
        <w:rPr>
          <w:b/>
        </w:rPr>
      </w:pPr>
      <w:r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79663" wp14:editId="4AF12CC1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3581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32AF" w14:textId="77777777" w:rsidR="005873D0" w:rsidRDefault="00C6060E" w:rsidP="00AE0B83">
                            <w:pPr>
                              <w:pStyle w:val="HTMLconformatoprevio"/>
                              <w:numPr>
                                <w:ilvl w:val="0"/>
                                <w:numId w:val="4"/>
                              </w:numPr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DATOS PERSONALES DEL ESTUDIANTE</w:t>
                            </w:r>
                          </w:p>
                          <w:p w14:paraId="3E7760EE" w14:textId="77777777" w:rsidR="00AE0B83" w:rsidRDefault="00AE0B83" w:rsidP="00C6060E"/>
                          <w:p w14:paraId="04CE5FE2" w14:textId="77777777" w:rsidR="00E33746" w:rsidRPr="00E33746" w:rsidRDefault="00AB23E2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ombre completo</w:t>
                            </w:r>
                            <w:r w:rsidR="00C6060E" w:rsidRPr="00E33746">
                              <w:rPr>
                                <w:b/>
                              </w:rPr>
                              <w:t>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C411745" w14:textId="77777777" w:rsidR="00E33746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echa de nacimiento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26BEC8" w14:textId="77777777"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ocumento de identi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71DD4B" w14:textId="77777777" w:rsidR="008745F9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Sexo: </w:t>
                            </w:r>
                            <w:r w:rsidR="00E33746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8434987" w14:textId="77777777"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Nacionalidad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868C497" w14:textId="77777777"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rreo Electrónico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4ABB21" w14:textId="77777777" w:rsidR="008745F9" w:rsidRPr="00E33746" w:rsidRDefault="00AB23E2" w:rsidP="008745F9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elular</w:t>
                            </w:r>
                            <w:r w:rsidR="00AE0B83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BF9DEDF" w14:textId="77777777"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Dirección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BE7CA7C" w14:textId="77777777" w:rsidR="008E7DC3" w:rsidRPr="00E33746" w:rsidRDefault="008E7DC3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iudad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4FB6BC" w14:textId="77777777" w:rsidR="00C6060E" w:rsidRPr="00E33746" w:rsidRDefault="00C6060E" w:rsidP="00C6060E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aís:</w:t>
                            </w:r>
                            <w:r w:rsidR="008745F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966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">
                <v:textbox>
                  <w:txbxContent>
                    <w:p w14:paraId="69FA32AF" w14:textId="77777777" w:rsidR="005873D0" w:rsidRDefault="00C6060E" w:rsidP="00AE0B83">
                      <w:pPr>
                        <w:pStyle w:val="HTMLconformatoprevio"/>
                        <w:numPr>
                          <w:ilvl w:val="0"/>
                          <w:numId w:val="4"/>
                        </w:numPr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DATOS PERSONALES DEL ESTUDIANTE</w:t>
                      </w:r>
                    </w:p>
                    <w:p w14:paraId="3E7760EE" w14:textId="77777777" w:rsidR="00AE0B83" w:rsidRDefault="00AE0B83" w:rsidP="00C6060E"/>
                    <w:p w14:paraId="04CE5FE2" w14:textId="77777777" w:rsidR="00E33746" w:rsidRPr="00E33746" w:rsidRDefault="00AB23E2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ombre completo</w:t>
                      </w:r>
                      <w:r w:rsidR="00C6060E" w:rsidRPr="00E33746">
                        <w:rPr>
                          <w:b/>
                        </w:rPr>
                        <w:t>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14:paraId="7C411745" w14:textId="77777777" w:rsidR="00E33746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echa de nacimiento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14:paraId="6826BEC8" w14:textId="77777777"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ocumento de identi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14:paraId="3171DD4B" w14:textId="77777777" w:rsidR="008745F9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Sexo: </w:t>
                      </w:r>
                      <w:r w:rsidR="00E33746" w:rsidRPr="00E33746">
                        <w:rPr>
                          <w:b/>
                        </w:rPr>
                        <w:t xml:space="preserve"> </w:t>
                      </w:r>
                    </w:p>
                    <w:p w14:paraId="78434987" w14:textId="77777777"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Nacionalidad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14:paraId="4868C497" w14:textId="77777777"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orreo Electrónico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14:paraId="764ABB21" w14:textId="77777777" w:rsidR="008745F9" w:rsidRPr="00E33746" w:rsidRDefault="00AB23E2" w:rsidP="008745F9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elular</w:t>
                      </w:r>
                      <w:r w:rsidR="00AE0B83" w:rsidRPr="00E33746">
                        <w:rPr>
                          <w:b/>
                        </w:rPr>
                        <w:t xml:space="preserve">: </w:t>
                      </w:r>
                    </w:p>
                    <w:p w14:paraId="2BF9DEDF" w14:textId="77777777"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Dirección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14:paraId="2BE7CA7C" w14:textId="77777777" w:rsidR="008E7DC3" w:rsidRPr="00E33746" w:rsidRDefault="008E7DC3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iudad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  <w:p w14:paraId="764FB6BC" w14:textId="77777777" w:rsidR="00C6060E" w:rsidRPr="00E33746" w:rsidRDefault="00C6060E" w:rsidP="00C6060E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aís:</w:t>
                      </w:r>
                      <w:r w:rsidR="008745F9" w:rsidRPr="00E33746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339F94" w14:textId="77777777" w:rsidR="00C93B9A" w:rsidRDefault="00636BDC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214ECB52" wp14:editId="66DACF25">
                <wp:extent cx="6381750" cy="3238500"/>
                <wp:effectExtent l="0" t="0" r="1905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CA57" w14:textId="77777777" w:rsidR="00C6060E" w:rsidRPr="00E33746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2. DATOS ACADÉMICOS DEL ESTUDIANTE</w:t>
                            </w:r>
                          </w:p>
                          <w:p w14:paraId="51003137" w14:textId="77777777"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14:paraId="0F6CDB02" w14:textId="77777777" w:rsidR="008E3DE4" w:rsidRPr="00E33746" w:rsidRDefault="008E3DE4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arrera</w:t>
                            </w:r>
                            <w:r w:rsidR="00AE0B83" w:rsidRPr="00E33746">
                              <w:rPr>
                                <w:b/>
                              </w:rPr>
                              <w:t>: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E1A8EE7" w14:textId="77777777" w:rsidR="00E33746" w:rsidRDefault="00E33746" w:rsidP="008E3DE4">
                            <w:pPr>
                              <w:rPr>
                                <w:b/>
                              </w:rPr>
                            </w:pPr>
                          </w:p>
                          <w:p w14:paraId="3BE91015" w14:textId="77777777" w:rsidR="008745F9" w:rsidRPr="00E33746" w:rsidRDefault="00AB23E2" w:rsidP="008E3DE4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Facultad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771AB923" w14:textId="77777777" w:rsidR="00E33746" w:rsidRDefault="00E33746" w:rsidP="008E7DC3">
                            <w:pPr>
                              <w:rPr>
                                <w:b/>
                              </w:rPr>
                            </w:pPr>
                          </w:p>
                          <w:p w14:paraId="573D66CE" w14:textId="77777777" w:rsidR="008E7DC3" w:rsidRPr="00E33746" w:rsidRDefault="00C6060E" w:rsidP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Origen</w:t>
                            </w:r>
                            <w:r w:rsidR="00E33839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99DC6AC" w14:textId="77777777" w:rsidR="00AB23E2" w:rsidRPr="00E33746" w:rsidRDefault="00AB23E2">
                            <w:pPr>
                              <w:rPr>
                                <w:b/>
                              </w:rPr>
                            </w:pPr>
                          </w:p>
                          <w:p w14:paraId="64DBAC84" w14:textId="77777777" w:rsidR="008745F9" w:rsidRPr="00E33746" w:rsidRDefault="008E3DE4">
                            <w:pPr>
                              <w:rPr>
                                <w:b/>
                                <w:i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Coordinador Académico en la Universidad de origen (Nombre y datos de contacto</w:t>
                            </w:r>
                            <w:r w:rsidR="00AB23E2" w:rsidRPr="00E33746">
                              <w:rPr>
                                <w:b/>
                              </w:rPr>
                              <w:t>)</w:t>
                            </w:r>
                            <w:r w:rsidR="008745F9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5A7643B4" w14:textId="77777777" w:rsidR="00C6060E" w:rsidRPr="008745F9" w:rsidRDefault="00C606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ECB52" id="Cuadro de texto 2" o:spid="_x0000_s1027" type="#_x0000_t202" style="width:502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">
                <v:textbox>
                  <w:txbxContent>
                    <w:p w14:paraId="1A15CA57" w14:textId="77777777" w:rsidR="00C6060E" w:rsidRPr="00E33746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2. DATOS ACADÉMICOS DEL ESTUDIANTE</w:t>
                      </w:r>
                    </w:p>
                    <w:p w14:paraId="51003137" w14:textId="77777777" w:rsidR="00E33746" w:rsidRDefault="00E33746" w:rsidP="008E3DE4">
                      <w:pPr>
                        <w:rPr>
                          <w:b/>
                        </w:rPr>
                      </w:pPr>
                    </w:p>
                    <w:p w14:paraId="0F6CDB02" w14:textId="77777777" w:rsidR="008E3DE4" w:rsidRPr="00E33746" w:rsidRDefault="008E3DE4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Carrera</w:t>
                      </w:r>
                      <w:r w:rsidR="00AE0B83" w:rsidRPr="00E33746">
                        <w:rPr>
                          <w:b/>
                        </w:rPr>
                        <w:t>:</w:t>
                      </w:r>
                      <w:r w:rsidR="00E33839" w:rsidRPr="00E33746">
                        <w:rPr>
                          <w:b/>
                        </w:rPr>
                        <w:t xml:space="preserve"> </w:t>
                      </w:r>
                    </w:p>
                    <w:p w14:paraId="5E1A8EE7" w14:textId="77777777" w:rsidR="00E33746" w:rsidRDefault="00E33746" w:rsidP="008E3DE4">
                      <w:pPr>
                        <w:rPr>
                          <w:b/>
                        </w:rPr>
                      </w:pPr>
                    </w:p>
                    <w:p w14:paraId="3BE91015" w14:textId="77777777" w:rsidR="008745F9" w:rsidRPr="00E33746" w:rsidRDefault="00AB23E2" w:rsidP="008E3DE4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Facultad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14:paraId="771AB923" w14:textId="77777777" w:rsidR="00E33746" w:rsidRDefault="00E33746" w:rsidP="008E7DC3">
                      <w:pPr>
                        <w:rPr>
                          <w:b/>
                        </w:rPr>
                      </w:pPr>
                    </w:p>
                    <w:p w14:paraId="573D66CE" w14:textId="77777777" w:rsidR="008E7DC3" w:rsidRPr="00E33746" w:rsidRDefault="00C6060E" w:rsidP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Universidad de Origen</w:t>
                      </w:r>
                      <w:r w:rsidR="00E33839" w:rsidRPr="00E33746">
                        <w:rPr>
                          <w:b/>
                        </w:rPr>
                        <w:t xml:space="preserve">: </w:t>
                      </w:r>
                    </w:p>
                    <w:p w14:paraId="699DC6AC" w14:textId="77777777" w:rsidR="00AB23E2" w:rsidRPr="00E33746" w:rsidRDefault="00AB23E2">
                      <w:pPr>
                        <w:rPr>
                          <w:b/>
                        </w:rPr>
                      </w:pPr>
                    </w:p>
                    <w:p w14:paraId="64DBAC84" w14:textId="77777777" w:rsidR="008745F9" w:rsidRPr="00E33746" w:rsidRDefault="008E3DE4">
                      <w:pPr>
                        <w:rPr>
                          <w:b/>
                          <w:i/>
                        </w:rPr>
                      </w:pPr>
                      <w:r w:rsidRPr="00E33746">
                        <w:rPr>
                          <w:b/>
                        </w:rPr>
                        <w:t>Coordinador Académico en la Universidad de origen (Nombre y datos de contacto</w:t>
                      </w:r>
                      <w:r w:rsidR="00AB23E2" w:rsidRPr="00E33746">
                        <w:rPr>
                          <w:b/>
                        </w:rPr>
                        <w:t>)</w:t>
                      </w:r>
                      <w:r w:rsidR="008745F9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5A7643B4" w14:textId="77777777" w:rsidR="00C6060E" w:rsidRPr="008745F9" w:rsidRDefault="00C6060E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7DC5BB" w14:textId="77777777" w:rsidR="00C6060E" w:rsidRDefault="00E33746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9ADC8" wp14:editId="6C9CCEB6">
                <wp:simplePos x="0" y="0"/>
                <wp:positionH relativeFrom="page">
                  <wp:posOffset>504825</wp:posOffset>
                </wp:positionH>
                <wp:positionV relativeFrom="paragraph">
                  <wp:posOffset>5027295</wp:posOffset>
                </wp:positionV>
                <wp:extent cx="6619875" cy="29718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1CF0" w14:textId="77777777" w:rsidR="00457DAD" w:rsidRPr="00E33746" w:rsidRDefault="004874E4" w:rsidP="00457DA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33746">
                              <w:rPr>
                                <w:b/>
                                <w:sz w:val="24"/>
                              </w:rPr>
                              <w:t>4-  FIRMAS</w:t>
                            </w:r>
                          </w:p>
                          <w:p w14:paraId="78E9EF29" w14:textId="77777777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E33746">
                              <w:rPr>
                                <w:lang w:val="es-419"/>
                              </w:rPr>
                              <w:t>:</w:t>
                            </w:r>
                            <w:r w:rsidR="005873D0">
                              <w:rPr>
                                <w:i/>
                              </w:rPr>
                              <w:t xml:space="preserve">    </w:t>
                            </w:r>
                            <w:r w:rsidR="00E33746"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  <w:p w14:paraId="4188FF2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FB0DCAC" w14:textId="77777777" w:rsidR="00AB23E2" w:rsidRDefault="004874E4" w:rsidP="00AB23E2">
                            <w:r>
                              <w:t>Firma del coordinador académico de la universidad de origen</w:t>
                            </w:r>
                          </w:p>
                          <w:p w14:paraId="7F0E8F18" w14:textId="77777777" w:rsidR="00E33746" w:rsidRDefault="00E33746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6C947909" w14:textId="77777777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16F44F13" w14:textId="77777777" w:rsidR="005C243B" w:rsidRDefault="005C243B" w:rsidP="005C243B"/>
                          <w:p w14:paraId="358A48AC" w14:textId="77777777" w:rsidR="00AB23E2" w:rsidRDefault="004874E4" w:rsidP="00AB23E2"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</w:p>
                          <w:p w14:paraId="1512ADE0" w14:textId="77777777" w:rsidR="00E33746" w:rsidRDefault="00E33746" w:rsidP="00AB23E2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A5377B" w14:textId="77777777" w:rsidR="004874E4" w:rsidRDefault="00E33746" w:rsidP="00E33746">
                            <w:r>
                              <w:rPr>
                                <w:i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ADC8" id="_x0000_s1028" type="#_x0000_t202" style="position:absolute;margin-left:39.75pt;margin-top:395.85pt;width:521.25pt;height:2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">
                <v:textbox>
                  <w:txbxContent>
                    <w:p w14:paraId="39331CF0" w14:textId="77777777" w:rsidR="00457DAD" w:rsidRPr="00E33746" w:rsidRDefault="004874E4" w:rsidP="00457DAD">
                      <w:pPr>
                        <w:rPr>
                          <w:b/>
                          <w:sz w:val="24"/>
                        </w:rPr>
                      </w:pPr>
                      <w:r w:rsidRPr="00E33746">
                        <w:rPr>
                          <w:b/>
                          <w:sz w:val="24"/>
                        </w:rPr>
                        <w:t>4-  FIRMAS</w:t>
                      </w:r>
                    </w:p>
                    <w:p w14:paraId="78E9EF29" w14:textId="77777777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E33746">
                        <w:rPr>
                          <w:lang w:val="es-419"/>
                        </w:rPr>
                        <w:t>:</w:t>
                      </w:r>
                      <w:r w:rsidR="005873D0">
                        <w:rPr>
                          <w:i/>
                        </w:rPr>
                        <w:t xml:space="preserve">    </w:t>
                      </w:r>
                      <w:r w:rsidR="00E33746">
                        <w:rPr>
                          <w:i/>
                        </w:rPr>
                        <w:t>____________________________________________________________________</w:t>
                      </w:r>
                    </w:p>
                    <w:p w14:paraId="4188FF2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FB0DCAC" w14:textId="77777777" w:rsidR="00AB23E2" w:rsidRDefault="004874E4" w:rsidP="00AB23E2">
                      <w:r>
                        <w:t>Firma del coordinador académico de la universidad de origen</w:t>
                      </w:r>
                    </w:p>
                    <w:p w14:paraId="7F0E8F18" w14:textId="77777777" w:rsidR="00E33746" w:rsidRDefault="00E33746" w:rsidP="00F83659">
                      <w:pPr>
                        <w:rPr>
                          <w:i/>
                        </w:rPr>
                      </w:pPr>
                    </w:p>
                    <w:p w14:paraId="6C947909" w14:textId="77777777" w:rsidR="004874E4" w:rsidRPr="00F83659" w:rsidRDefault="00F83659" w:rsidP="00F8365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16F44F13" w14:textId="77777777" w:rsidR="005C243B" w:rsidRDefault="005C243B" w:rsidP="005C243B"/>
                    <w:p w14:paraId="358A48AC" w14:textId="77777777" w:rsidR="00AB23E2" w:rsidRDefault="004874E4" w:rsidP="00AB23E2"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</w:p>
                    <w:p w14:paraId="1512ADE0" w14:textId="77777777" w:rsidR="00E33746" w:rsidRDefault="00E33746" w:rsidP="00AB23E2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</w:p>
                    <w:p w14:paraId="08A5377B" w14:textId="77777777" w:rsidR="004874E4" w:rsidRDefault="00E33746" w:rsidP="00E33746">
                      <w:r>
                        <w:rPr>
                          <w:i/>
                        </w:rPr>
                        <w:t>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6B2FC19" wp14:editId="2B7E3F26">
                <wp:simplePos x="0" y="0"/>
                <wp:positionH relativeFrom="column">
                  <wp:posOffset>-215265</wp:posOffset>
                </wp:positionH>
                <wp:positionV relativeFrom="paragraph">
                  <wp:posOffset>-182880</wp:posOffset>
                </wp:positionV>
                <wp:extent cx="6619875" cy="51244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65A5" w14:textId="77777777" w:rsidR="00F83659" w:rsidRPr="00E33746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33746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C6060E" w:rsidRPr="00E33746">
                              <w:rPr>
                                <w:b/>
                                <w:sz w:val="22"/>
                              </w:rPr>
                              <w:t>. ASIGNATURAS A CURSAR EN LA UNIVERSIDAD DE DESTINO</w:t>
                            </w:r>
                          </w:p>
                          <w:p w14:paraId="3B5A4634" w14:textId="77777777" w:rsidR="00C6060E" w:rsidRPr="00AB23E2" w:rsidRDefault="00E33746" w:rsidP="006F15F4"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* El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studiante podrá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postularse a un máximo de 3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asignaturas</w:t>
                            </w:r>
                            <w:r w:rsidR="00AE0B8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</w:t>
                            </w:r>
                            <w:r w:rsidR="00257D7C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AB23E2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Completar un formulario para cada universidad de destino.</w:t>
                            </w:r>
                          </w:p>
                          <w:p w14:paraId="11441BE0" w14:textId="77777777"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1.</w:t>
                            </w:r>
                          </w:p>
                          <w:p w14:paraId="7CEE11D3" w14:textId="77777777" w:rsidR="00C6060E" w:rsidRPr="00E33746" w:rsidRDefault="00C6060E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0" w:name="_Hlk55322871"/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="00AB23E2"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542EC75C" w14:textId="77777777" w:rsidR="005873D0" w:rsidRPr="00E33746" w:rsidRDefault="00AB23E2">
                            <w:pPr>
                              <w:rPr>
                                <w:b/>
                              </w:rPr>
                            </w:pPr>
                            <w:bookmarkStart w:id="1" w:name="_Hlk55323067"/>
                            <w:r w:rsidRPr="00E33746">
                              <w:rPr>
                                <w:b/>
                              </w:rPr>
                              <w:t>Asignatura</w:t>
                            </w:r>
                            <w:r w:rsidR="00CB2DDA" w:rsidRPr="00E33746">
                              <w:rPr>
                                <w:b/>
                              </w:rPr>
                              <w:t>:</w:t>
                            </w:r>
                            <w:r w:rsidR="00CB2DDA"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1A2EA11" w14:textId="77777777" w:rsidR="008E7DC3" w:rsidRPr="00E33746" w:rsidRDefault="008E7DC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Período</w:t>
                            </w:r>
                            <w:r w:rsidR="00CB2DDA" w:rsidRPr="00E3374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01FA5942" w14:textId="77777777" w:rsidR="008E7DC3" w:rsidRPr="00E33746" w:rsidRDefault="008E7DC3">
                            <w:pPr>
                              <w:rPr>
                                <w:b/>
                                <w:lang w:val="es-419"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Horas/ Créditos</w:t>
                            </w:r>
                            <w:r w:rsidR="00E33746" w:rsidRPr="00E33746">
                              <w:rPr>
                                <w:b/>
                                <w:lang w:val="es-419"/>
                              </w:rPr>
                              <w:t>:</w:t>
                            </w:r>
                          </w:p>
                          <w:p w14:paraId="7C3EEC99" w14:textId="77777777" w:rsidR="00CB2DDA" w:rsidRPr="00E33746" w:rsidRDefault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2.</w:t>
                            </w:r>
                          </w:p>
                          <w:bookmarkEnd w:id="0"/>
                          <w:bookmarkEnd w:id="1"/>
                          <w:p w14:paraId="1507AF8F" w14:textId="77777777" w:rsidR="00CB2DDA" w:rsidRPr="00E33746" w:rsidRDefault="00CB2DDA" w:rsidP="00CB2D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62E6C2CF" w14:textId="77777777"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>Asignatura</w:t>
                            </w:r>
                            <w:r w:rsidR="004D4FD3" w:rsidRPr="00E33746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4D4FD3" w:rsidRPr="00E33746">
                              <w:rPr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14:paraId="49CC7270" w14:textId="77777777"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Período: </w:t>
                            </w:r>
                          </w:p>
                          <w:p w14:paraId="434F1A77" w14:textId="77777777" w:rsidR="00CB2DDA" w:rsidRPr="00E33746" w:rsidRDefault="00CB2DDA" w:rsidP="00CB2DDA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E33746">
                              <w:rPr>
                                <w:b/>
                                <w:lang w:val="pt-BR"/>
                              </w:rPr>
                              <w:t xml:space="preserve">Horas/ Créditos:  </w:t>
                            </w:r>
                          </w:p>
                          <w:p w14:paraId="4CB710A9" w14:textId="77777777" w:rsidR="004D4FD3" w:rsidRPr="00E33746" w:rsidRDefault="004D4FD3" w:rsidP="00CB2DDA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3.3.</w:t>
                            </w:r>
                          </w:p>
                          <w:p w14:paraId="2606FD89" w14:textId="77777777" w:rsidR="004D4FD3" w:rsidRPr="00E33746" w:rsidRDefault="004D4FD3" w:rsidP="004D4F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Universidad de destino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753937F3" w14:textId="77777777"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>Asignatura:</w:t>
                            </w:r>
                            <w:r w:rsidRPr="00E3374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F24548C" w14:textId="77777777" w:rsidR="00E33746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Período: </w:t>
                            </w:r>
                          </w:p>
                          <w:p w14:paraId="1FCC4EA9" w14:textId="77777777" w:rsidR="004D4FD3" w:rsidRPr="00E33746" w:rsidRDefault="004D4FD3" w:rsidP="004D4FD3">
                            <w:pPr>
                              <w:rPr>
                                <w:b/>
                              </w:rPr>
                            </w:pPr>
                            <w:r w:rsidRPr="00E33746">
                              <w:rPr>
                                <w:b/>
                              </w:rPr>
                              <w:t xml:space="preserve">Horas/ Crédito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C19" id="_x0000_s1029" type="#_x0000_t202" style="position:absolute;margin-left:-16.95pt;margin-top:-14.4pt;width:521.25pt;height:40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">
                <v:textbox>
                  <w:txbxContent>
                    <w:p w14:paraId="603A65A5" w14:textId="77777777" w:rsidR="00F83659" w:rsidRPr="00E33746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  <w:sz w:val="22"/>
                        </w:rPr>
                      </w:pPr>
                      <w:r w:rsidRPr="00E33746">
                        <w:rPr>
                          <w:b/>
                          <w:sz w:val="22"/>
                        </w:rPr>
                        <w:t>3</w:t>
                      </w:r>
                      <w:r w:rsidR="00C6060E" w:rsidRPr="00E33746">
                        <w:rPr>
                          <w:b/>
                          <w:sz w:val="22"/>
                        </w:rPr>
                        <w:t>. ASIGNATURAS A CURSAR EN LA UNIVERSIDAD DE DESTINO</w:t>
                      </w:r>
                    </w:p>
                    <w:p w14:paraId="3B5A4634" w14:textId="77777777" w:rsidR="00C6060E" w:rsidRPr="00AB23E2" w:rsidRDefault="00E33746" w:rsidP="006F15F4"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>* El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studiante podrá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postularse a un máximo de 3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asignaturas</w:t>
                      </w:r>
                      <w:r w:rsidR="00AE0B83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</w:t>
                      </w:r>
                      <w:r w:rsidR="00257D7C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 xml:space="preserve"> </w:t>
                      </w:r>
                      <w:r w:rsidR="00AB23E2">
                        <w:rPr>
                          <w:rFonts w:ascii="Calibri" w:eastAsia="Calibri" w:hAnsi="Calibri" w:cs="Calibri"/>
                          <w:color w:val="000000"/>
                        </w:rPr>
                        <w:t>Completar un formulario para cada universidad de destino.</w:t>
                      </w:r>
                    </w:p>
                    <w:p w14:paraId="11441BE0" w14:textId="77777777"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1.</w:t>
                      </w:r>
                    </w:p>
                    <w:p w14:paraId="7CEE11D3" w14:textId="77777777" w:rsidR="00C6060E" w:rsidRPr="00E33746" w:rsidRDefault="00C6060E">
                      <w:pPr>
                        <w:rPr>
                          <w:b/>
                          <w:i/>
                        </w:rPr>
                      </w:pPr>
                      <w:bookmarkStart w:id="2" w:name="_Hlk55322871"/>
                      <w:r w:rsidRPr="00E33746">
                        <w:rPr>
                          <w:b/>
                        </w:rPr>
                        <w:t>Universidad de destino</w:t>
                      </w:r>
                      <w:r w:rsidR="00AB23E2"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542EC75C" w14:textId="77777777" w:rsidR="005873D0" w:rsidRPr="00E33746" w:rsidRDefault="00AB23E2">
                      <w:pPr>
                        <w:rPr>
                          <w:b/>
                        </w:rPr>
                      </w:pPr>
                      <w:bookmarkStart w:id="3" w:name="_Hlk55323067"/>
                      <w:r w:rsidRPr="00E33746">
                        <w:rPr>
                          <w:b/>
                        </w:rPr>
                        <w:t>Asignatura</w:t>
                      </w:r>
                      <w:r w:rsidR="00CB2DDA" w:rsidRPr="00E33746">
                        <w:rPr>
                          <w:b/>
                        </w:rPr>
                        <w:t>:</w:t>
                      </w:r>
                      <w:r w:rsidR="00CB2DDA"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21A2EA11" w14:textId="77777777" w:rsidR="008E7DC3" w:rsidRPr="00E33746" w:rsidRDefault="008E7DC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Período</w:t>
                      </w:r>
                      <w:r w:rsidR="00CB2DDA" w:rsidRPr="00E33746">
                        <w:rPr>
                          <w:b/>
                        </w:rPr>
                        <w:t xml:space="preserve">: </w:t>
                      </w:r>
                    </w:p>
                    <w:p w14:paraId="01FA5942" w14:textId="77777777" w:rsidR="008E7DC3" w:rsidRPr="00E33746" w:rsidRDefault="008E7DC3">
                      <w:pPr>
                        <w:rPr>
                          <w:b/>
                          <w:lang w:val="es-419"/>
                        </w:rPr>
                      </w:pPr>
                      <w:r w:rsidRPr="00E33746">
                        <w:rPr>
                          <w:b/>
                        </w:rPr>
                        <w:t>Horas/ Créditos</w:t>
                      </w:r>
                      <w:r w:rsidR="00E33746" w:rsidRPr="00E33746">
                        <w:rPr>
                          <w:b/>
                          <w:lang w:val="es-419"/>
                        </w:rPr>
                        <w:t>:</w:t>
                      </w:r>
                    </w:p>
                    <w:p w14:paraId="7C3EEC99" w14:textId="77777777" w:rsidR="00CB2DDA" w:rsidRPr="00E33746" w:rsidRDefault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2.</w:t>
                      </w:r>
                    </w:p>
                    <w:bookmarkEnd w:id="2"/>
                    <w:bookmarkEnd w:id="3"/>
                    <w:p w14:paraId="1507AF8F" w14:textId="77777777" w:rsidR="00CB2DDA" w:rsidRPr="00E33746" w:rsidRDefault="00CB2DDA" w:rsidP="00CB2D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62E6C2CF" w14:textId="77777777"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>Asignatura</w:t>
                      </w:r>
                      <w:r w:rsidR="004D4FD3" w:rsidRPr="00E33746">
                        <w:rPr>
                          <w:b/>
                          <w:lang w:val="pt-BR"/>
                        </w:rPr>
                        <w:t>:</w:t>
                      </w:r>
                      <w:r w:rsidR="004D4FD3" w:rsidRPr="00E33746">
                        <w:rPr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 w14:paraId="49CC7270" w14:textId="77777777"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Período: </w:t>
                      </w:r>
                    </w:p>
                    <w:p w14:paraId="434F1A77" w14:textId="77777777" w:rsidR="00CB2DDA" w:rsidRPr="00E33746" w:rsidRDefault="00CB2DDA" w:rsidP="00CB2DDA">
                      <w:pPr>
                        <w:rPr>
                          <w:b/>
                          <w:lang w:val="pt-BR"/>
                        </w:rPr>
                      </w:pPr>
                      <w:r w:rsidRPr="00E33746">
                        <w:rPr>
                          <w:b/>
                          <w:lang w:val="pt-BR"/>
                        </w:rPr>
                        <w:t xml:space="preserve">Horas/ Créditos:  </w:t>
                      </w:r>
                    </w:p>
                    <w:p w14:paraId="4CB710A9" w14:textId="77777777" w:rsidR="004D4FD3" w:rsidRPr="00E33746" w:rsidRDefault="004D4FD3" w:rsidP="00CB2DDA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3.3.</w:t>
                      </w:r>
                    </w:p>
                    <w:p w14:paraId="2606FD89" w14:textId="77777777" w:rsidR="004D4FD3" w:rsidRPr="00E33746" w:rsidRDefault="004D4FD3" w:rsidP="004D4F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33746">
                        <w:rPr>
                          <w:b/>
                        </w:rPr>
                        <w:t>Universidad de destino</w:t>
                      </w:r>
                      <w:r w:rsidRPr="00E33746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753937F3" w14:textId="77777777"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>Asignatura:</w:t>
                      </w:r>
                      <w:r w:rsidRPr="00E33746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2F24548C" w14:textId="77777777" w:rsidR="00E33746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Período: </w:t>
                      </w:r>
                    </w:p>
                    <w:p w14:paraId="1FCC4EA9" w14:textId="77777777" w:rsidR="004D4FD3" w:rsidRPr="00E33746" w:rsidRDefault="004D4FD3" w:rsidP="004D4FD3">
                      <w:pPr>
                        <w:rPr>
                          <w:b/>
                        </w:rPr>
                      </w:pPr>
                      <w:r w:rsidRPr="00E33746">
                        <w:rPr>
                          <w:b/>
                        </w:rPr>
                        <w:t xml:space="preserve">Horas/ Créditos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C983" w14:textId="77777777" w:rsidR="001A4FE6" w:rsidRDefault="001A4FE6" w:rsidP="00C93B9A">
      <w:pPr>
        <w:spacing w:after="0" w:line="240" w:lineRule="auto"/>
      </w:pPr>
      <w:r>
        <w:separator/>
      </w:r>
    </w:p>
  </w:endnote>
  <w:endnote w:type="continuationSeparator" w:id="0">
    <w:p w14:paraId="0BCA96BF" w14:textId="77777777" w:rsidR="001A4FE6" w:rsidRDefault="001A4FE6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B948" w14:textId="77777777" w:rsidR="001A4FE6" w:rsidRDefault="001A4FE6" w:rsidP="00C93B9A">
      <w:pPr>
        <w:spacing w:after="0" w:line="240" w:lineRule="auto"/>
      </w:pPr>
      <w:r>
        <w:separator/>
      </w:r>
    </w:p>
  </w:footnote>
  <w:footnote w:type="continuationSeparator" w:id="0">
    <w:p w14:paraId="47E76261" w14:textId="77777777" w:rsidR="001A4FE6" w:rsidRDefault="001A4FE6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F7B8" w14:textId="77777777" w:rsidR="001E74AA" w:rsidRDefault="001E74AA" w:rsidP="005873D0">
    <w:pPr>
      <w:pStyle w:val="Encabezado"/>
      <w:jc w:val="center"/>
      <w:rPr>
        <w:b/>
        <w:lang w:bidi="es-ES"/>
      </w:rPr>
    </w:pPr>
    <w:r>
      <w:rPr>
        <w:noProof/>
        <w:lang w:eastAsia="es-UY"/>
      </w:rPr>
      <w:drawing>
        <wp:anchor distT="0" distB="0" distL="114300" distR="114300" simplePos="0" relativeHeight="251665408" behindDoc="0" locked="0" layoutInCell="1" allowOverlap="1" wp14:anchorId="2024A294" wp14:editId="387DD864">
          <wp:simplePos x="0" y="0"/>
          <wp:positionH relativeFrom="column">
            <wp:posOffset>3810</wp:posOffset>
          </wp:positionH>
          <wp:positionV relativeFrom="paragraph">
            <wp:posOffset>-37465</wp:posOffset>
          </wp:positionV>
          <wp:extent cx="3886835" cy="92583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8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50048" behindDoc="0" locked="0" layoutInCell="1" allowOverlap="1" wp14:anchorId="4EE338E3" wp14:editId="7E0A3E05">
          <wp:simplePos x="0" y="0"/>
          <wp:positionH relativeFrom="margin">
            <wp:posOffset>4299585</wp:posOffset>
          </wp:positionH>
          <wp:positionV relativeFrom="paragraph">
            <wp:posOffset>-180340</wp:posOffset>
          </wp:positionV>
          <wp:extent cx="1829435" cy="115506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ME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C7FAA6" w14:textId="77777777" w:rsidR="001E74AA" w:rsidRDefault="001E74AA" w:rsidP="005873D0">
    <w:pPr>
      <w:pStyle w:val="Encabezado"/>
      <w:jc w:val="center"/>
      <w:rPr>
        <w:b/>
        <w:lang w:bidi="es-ES"/>
      </w:rPr>
    </w:pPr>
  </w:p>
  <w:p w14:paraId="36E7A3F9" w14:textId="77777777" w:rsidR="001E74AA" w:rsidRDefault="001E74AA" w:rsidP="005873D0">
    <w:pPr>
      <w:pStyle w:val="Encabezado"/>
      <w:jc w:val="center"/>
      <w:rPr>
        <w:b/>
        <w:lang w:bidi="es-ES"/>
      </w:rPr>
    </w:pPr>
  </w:p>
  <w:p w14:paraId="6F8A500F" w14:textId="77777777" w:rsidR="001E74AA" w:rsidRDefault="001E74AA" w:rsidP="005873D0">
    <w:pPr>
      <w:pStyle w:val="Encabezado"/>
      <w:jc w:val="center"/>
      <w:rPr>
        <w:b/>
        <w:lang w:bidi="es-ES"/>
      </w:rPr>
    </w:pPr>
  </w:p>
  <w:p w14:paraId="282E5007" w14:textId="77777777" w:rsidR="001E74AA" w:rsidRDefault="001E74AA" w:rsidP="005873D0">
    <w:pPr>
      <w:pStyle w:val="Encabezado"/>
      <w:jc w:val="center"/>
      <w:rPr>
        <w:b/>
        <w:lang w:bidi="es-ES"/>
      </w:rPr>
    </w:pPr>
  </w:p>
  <w:p w14:paraId="13C0EAB2" w14:textId="77777777" w:rsidR="00AE0B83" w:rsidRDefault="00AE0B83" w:rsidP="005873D0">
    <w:pPr>
      <w:pStyle w:val="Encabezado"/>
      <w:jc w:val="center"/>
      <w:rPr>
        <w:b/>
        <w:lang w:bidi="es-ES"/>
      </w:rPr>
    </w:pPr>
  </w:p>
  <w:p w14:paraId="6AF87372" w14:textId="77777777" w:rsidR="00AE0B83" w:rsidRP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PROGRAMA ACADÉMICO DE MOVILIDAD EDUCATIVA</w:t>
    </w:r>
  </w:p>
  <w:p w14:paraId="5871D2E0" w14:textId="77777777" w:rsidR="00AE0B83" w:rsidRDefault="00AE0B83" w:rsidP="00AE0B83">
    <w:pPr>
      <w:pStyle w:val="Encabezado"/>
      <w:jc w:val="center"/>
      <w:rPr>
        <w:b/>
        <w:lang w:bidi="es-ES"/>
      </w:rPr>
    </w:pPr>
    <w:r w:rsidRPr="00AE0B83">
      <w:rPr>
        <w:b/>
        <w:lang w:bidi="es-ES"/>
      </w:rPr>
      <w:t>(PAME)-UDUAL</w:t>
    </w:r>
    <w:r w:rsidR="00E70C88">
      <w:rPr>
        <w:b/>
        <w:lang w:bidi="es-ES"/>
      </w:rPr>
      <w:t>C</w:t>
    </w:r>
  </w:p>
  <w:p w14:paraId="21B3BBF6" w14:textId="77777777" w:rsidR="00882402" w:rsidRPr="00E33746" w:rsidRDefault="00AE0B83" w:rsidP="00882402">
    <w:pPr>
      <w:pStyle w:val="Encabezado"/>
      <w:jc w:val="center"/>
      <w:rPr>
        <w:b/>
        <w:lang w:val="es-419" w:bidi="es-ES"/>
      </w:rPr>
    </w:pPr>
    <w:r>
      <w:rPr>
        <w:b/>
        <w:lang w:bidi="es-ES"/>
      </w:rPr>
      <w:t>FORMULARIO DE POSTULACIÓ</w:t>
    </w:r>
    <w:r w:rsidR="00457DAD">
      <w:rPr>
        <w:b/>
        <w:lang w:bidi="es-ES"/>
      </w:rPr>
      <w:t>N</w:t>
    </w:r>
    <w:r w:rsidR="004D6634">
      <w:rPr>
        <w:b/>
        <w:lang w:val="es-419" w:bidi="es-ES"/>
      </w:rPr>
      <w:t xml:space="preserve"> 2026</w:t>
    </w:r>
    <w:r w:rsidR="00E70C88">
      <w:rPr>
        <w:b/>
        <w:lang w:val="es-419" w:bidi="es-ES"/>
      </w:rPr>
      <w:t>-1</w:t>
    </w:r>
  </w:p>
  <w:p w14:paraId="073E8504" w14:textId="77777777" w:rsidR="00457DAD" w:rsidRPr="00894ECE" w:rsidRDefault="00457DAD" w:rsidP="00457DAD">
    <w:pPr>
      <w:pStyle w:val="Encabezado"/>
      <w:rPr>
        <w:b/>
      </w:rPr>
    </w:pPr>
  </w:p>
  <w:p w14:paraId="0481AA39" w14:textId="77777777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D2FCB"/>
    <w:multiLevelType w:val="hybridMultilevel"/>
    <w:tmpl w:val="1A3A76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62460">
    <w:abstractNumId w:val="0"/>
  </w:num>
  <w:num w:numId="2" w16cid:durableId="730690584">
    <w:abstractNumId w:val="1"/>
  </w:num>
  <w:num w:numId="3" w16cid:durableId="1608153640">
    <w:abstractNumId w:val="2"/>
  </w:num>
  <w:num w:numId="4" w16cid:durableId="69115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A2"/>
    <w:rsid w:val="00041318"/>
    <w:rsid w:val="000A6922"/>
    <w:rsid w:val="000B6F75"/>
    <w:rsid w:val="000C0870"/>
    <w:rsid w:val="00150EB7"/>
    <w:rsid w:val="001A1D1D"/>
    <w:rsid w:val="001A4FE6"/>
    <w:rsid w:val="001E74AA"/>
    <w:rsid w:val="00257D7C"/>
    <w:rsid w:val="00307F69"/>
    <w:rsid w:val="00373B0A"/>
    <w:rsid w:val="0038743D"/>
    <w:rsid w:val="00457DAD"/>
    <w:rsid w:val="004874E4"/>
    <w:rsid w:val="004D4D48"/>
    <w:rsid w:val="004D4FD3"/>
    <w:rsid w:val="004D6634"/>
    <w:rsid w:val="005873D0"/>
    <w:rsid w:val="005C243B"/>
    <w:rsid w:val="00636BDC"/>
    <w:rsid w:val="006406C3"/>
    <w:rsid w:val="006C7A35"/>
    <w:rsid w:val="006F15F4"/>
    <w:rsid w:val="006F35FD"/>
    <w:rsid w:val="00705F28"/>
    <w:rsid w:val="007121AA"/>
    <w:rsid w:val="00780076"/>
    <w:rsid w:val="007A52A9"/>
    <w:rsid w:val="00803D94"/>
    <w:rsid w:val="00851005"/>
    <w:rsid w:val="008745F9"/>
    <w:rsid w:val="00882402"/>
    <w:rsid w:val="00894ECE"/>
    <w:rsid w:val="008E3DE4"/>
    <w:rsid w:val="008E7DC3"/>
    <w:rsid w:val="00914200"/>
    <w:rsid w:val="009A3420"/>
    <w:rsid w:val="00A665A1"/>
    <w:rsid w:val="00A9711B"/>
    <w:rsid w:val="00AB23E2"/>
    <w:rsid w:val="00AC5AB7"/>
    <w:rsid w:val="00AE0B83"/>
    <w:rsid w:val="00B833C9"/>
    <w:rsid w:val="00BA1FB6"/>
    <w:rsid w:val="00C00713"/>
    <w:rsid w:val="00C6060E"/>
    <w:rsid w:val="00C93B9A"/>
    <w:rsid w:val="00CB2DDA"/>
    <w:rsid w:val="00CF276A"/>
    <w:rsid w:val="00D559D9"/>
    <w:rsid w:val="00E0411F"/>
    <w:rsid w:val="00E33746"/>
    <w:rsid w:val="00E33839"/>
    <w:rsid w:val="00E70C88"/>
    <w:rsid w:val="00F342AE"/>
    <w:rsid w:val="00F83659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E243"/>
  <w15:docId w15:val="{3E21A10B-B18E-4126-BA80-3E2E02A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38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A3F-1B39-4172-87EE-B436046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undacion Acevedo</cp:lastModifiedBy>
  <cp:revision>2</cp:revision>
  <dcterms:created xsi:type="dcterms:W3CDTF">2025-10-06T18:47:00Z</dcterms:created>
  <dcterms:modified xsi:type="dcterms:W3CDTF">2025-10-06T18:47:00Z</dcterms:modified>
</cp:coreProperties>
</file>